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14100AC0" w:rsidR="00365F01" w:rsidRDefault="000E42BF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3 года № 751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38560BD0" w:rsidR="0057067F" w:rsidRPr="00187940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87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187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187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EA0EE3" w:rsidRPr="00187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0801002:3156</w:t>
      </w:r>
      <w:r w:rsidR="0057067F" w:rsidRPr="00187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187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187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27E81" w:rsidRPr="00187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д. Ключи</w:t>
      </w:r>
    </w:p>
    <w:p w14:paraId="57189947" w14:textId="4B5BA354" w:rsidR="00365F01" w:rsidRPr="00187940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87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187940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187940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503E8E84" w:rsidR="009E789D" w:rsidRPr="00187940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9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EA0EE3"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10.04.2023 № 50</w:t>
      </w:r>
      <w:r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7E81"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Гвоздевой Л.А.  от 28.03</w:t>
      </w:r>
      <w:r w:rsidR="00A017E5"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4B28F1"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EA0EE3"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7</w:t>
      </w:r>
      <w:r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409DF21A" w:rsidR="00365F01" w:rsidRPr="00187940" w:rsidRDefault="00396B2E" w:rsidP="00187940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8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346F7C9E" w:rsidR="00365F01" w:rsidRPr="00187940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18794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A0EE3" w:rsidRPr="00187940">
        <w:rPr>
          <w:rFonts w:ascii="Times New Roman" w:hAnsi="Times New Roman"/>
          <w:color w:val="000000" w:themeColor="text1"/>
          <w:sz w:val="28"/>
          <w:szCs w:val="28"/>
        </w:rPr>
        <w:t>4:19:0801002:3156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87940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037DD1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, д. Ключи в территориальной зоне Б</w:t>
      </w:r>
      <w:r w:rsidR="007E4FA2" w:rsidRPr="001879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 w:rsidRPr="001879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A017E5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1879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6EB52782" w:rsidR="003A4234" w:rsidRPr="00187940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40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1879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EA0EE3" w:rsidRPr="00187940">
        <w:rPr>
          <w:rFonts w:ascii="Times New Roman" w:hAnsi="Times New Roman"/>
          <w:color w:val="000000" w:themeColor="text1"/>
          <w:sz w:val="28"/>
          <w:szCs w:val="28"/>
        </w:rPr>
        <w:t>0801002:3156</w:t>
      </w:r>
      <w:r w:rsidR="00A54855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1879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1879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556AE1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д. Ключи Гвоздевой Л.А.</w:t>
      </w:r>
      <w:r w:rsidR="00556AE1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28 апреля</w:t>
      </w:r>
      <w:r w:rsidR="00A017E5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556AE1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18794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187940">
        <w:rPr>
          <w:rFonts w:ascii="Times New Roman" w:hAnsi="Times New Roman"/>
          <w:sz w:val="28"/>
          <w:szCs w:val="28"/>
        </w:rPr>
        <w:t xml:space="preserve"> в </w:t>
      </w:r>
      <w:r w:rsidR="003A4234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18794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 w:rsidRPr="00187940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0680B3F1" w:rsidR="00365F01" w:rsidRPr="00187940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18794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556AE1" w:rsidRPr="00187940">
        <w:rPr>
          <w:rFonts w:ascii="Times New Roman" w:hAnsi="Times New Roman"/>
          <w:color w:val="000000" w:themeColor="text1"/>
          <w:sz w:val="28"/>
          <w:szCs w:val="28"/>
        </w:rPr>
        <w:t>:19:0801002:31</w:t>
      </w:r>
      <w:r w:rsidR="00EA0EE3" w:rsidRPr="00187940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773870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Ключи</w:t>
      </w:r>
      <w:r w:rsidR="00C868AB" w:rsidRPr="001879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6AE1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Гвоздевой Л.А</w:t>
      </w:r>
      <w:r w:rsidR="00D36888" w:rsidRPr="0018794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4C3074EF" w:rsidR="00365F01" w:rsidRPr="00187940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1879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56DEA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8.04</w:t>
      </w:r>
      <w:r w:rsidR="00A017E5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187940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187940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187940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</w:t>
      </w:r>
      <w:proofErr w:type="spellEnd"/>
      <w:r w:rsidRPr="00187940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y</w:t>
      </w:r>
      <w:hyperlink r:id="rId8">
        <w:r w:rsidRPr="00187940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proofErr w:type="spellStart"/>
        <w:r w:rsidRPr="00187940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proofErr w:type="spellEnd"/>
        <w:r w:rsidRPr="00187940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proofErr w:type="spellStart"/>
        <w:r w:rsidRPr="00187940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6B693A9" w:rsidR="0084262D" w:rsidRPr="00187940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40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56DEA" w:rsidRPr="00187940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апреля</w:t>
      </w:r>
      <w:r w:rsidR="00A017E5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 w:rsidRPr="00187940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18794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187940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187940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D9B4652" w:rsidR="00365F01" w:rsidRPr="00187940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16D05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5 мая</w:t>
      </w:r>
      <w:r w:rsidR="00A017E5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1879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187940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40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187940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187940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187940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18794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187940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40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 w:rsidRPr="00187940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1879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187940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187940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187940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187940" w:rsidRDefault="00396B2E">
      <w:pPr>
        <w:spacing w:after="0" w:line="240" w:lineRule="auto"/>
        <w:rPr>
          <w:rFonts w:ascii="Times New Roman" w:hAnsi="Times New Roman" w:cs="Times New Roman"/>
        </w:rPr>
      </w:pP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187940" w:rsidRDefault="00396B2E">
      <w:pPr>
        <w:spacing w:after="0" w:line="240" w:lineRule="auto"/>
        <w:rPr>
          <w:rFonts w:ascii="Times New Roman" w:hAnsi="Times New Roman" w:cs="Times New Roman"/>
        </w:rPr>
      </w:pP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187940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187940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187940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65DB594" w:rsidR="00034879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B91FB" w14:textId="5AEC3242" w:rsidR="00187940" w:rsidRDefault="00187940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50F348" w14:textId="77777777" w:rsidR="00187940" w:rsidRPr="00187940" w:rsidRDefault="00187940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187940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187940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187940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4332376F" w14:textId="77777777" w:rsidR="004D691D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ного района</w:t>
      </w:r>
    </w:p>
    <w:p w14:paraId="0B91FF8B" w14:textId="393BB8ED" w:rsidR="00365F01" w:rsidRPr="00187940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«</w:t>
      </w:r>
      <w:r w:rsidR="004D691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D6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4D691D">
        <w:rPr>
          <w:rFonts w:ascii="Times New Roman" w:hAnsi="Times New Roman" w:cs="Times New Roman"/>
          <w:color w:val="000000" w:themeColor="text1"/>
          <w:sz w:val="28"/>
          <w:szCs w:val="28"/>
        </w:rPr>
        <w:t>751</w:t>
      </w:r>
    </w:p>
    <w:p w14:paraId="7B0521C1" w14:textId="77777777" w:rsidR="00365F01" w:rsidRPr="00187940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187940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187940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187940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0DE91FD8" w:rsidR="00365F01" w:rsidRPr="00187940" w:rsidRDefault="00396B2E">
      <w:pPr>
        <w:pStyle w:val="1"/>
        <w:keepNext w:val="0"/>
        <w:ind w:left="0" w:firstLine="709"/>
      </w:pPr>
      <w:r w:rsidRPr="00187940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187940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456DEA" w:rsidRPr="00187940">
        <w:rPr>
          <w:rFonts w:eastAsiaTheme="minorHAnsi"/>
          <w:b w:val="0"/>
          <w:bCs w:val="0"/>
          <w:color w:val="000000" w:themeColor="text1"/>
        </w:rPr>
        <w:t>слушания, назначенные на 28 апреля</w:t>
      </w:r>
      <w:r w:rsidR="001219E6" w:rsidRPr="00187940">
        <w:rPr>
          <w:rFonts w:eastAsiaTheme="minorHAnsi"/>
          <w:b w:val="0"/>
          <w:bCs w:val="0"/>
          <w:color w:val="000000" w:themeColor="text1"/>
        </w:rPr>
        <w:t xml:space="preserve"> 2023</w:t>
      </w:r>
      <w:r w:rsidRPr="00187940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EA0EE3" w:rsidRPr="00187940">
        <w:rPr>
          <w:b w:val="0"/>
          <w:color w:val="000000" w:themeColor="text1"/>
        </w:rPr>
        <w:t>74:19:0801002:3156</w:t>
      </w:r>
      <w:r w:rsidR="0084262D" w:rsidRPr="00187940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187940">
        <w:rPr>
          <w:b w:val="0"/>
          <w:bCs w:val="0"/>
          <w:color w:val="000000" w:themeColor="text1"/>
        </w:rPr>
        <w:t xml:space="preserve">ь, Сосновский район, </w:t>
      </w:r>
      <w:r w:rsidR="00456DEA" w:rsidRPr="00187940">
        <w:rPr>
          <w:b w:val="0"/>
          <w:bCs w:val="0"/>
          <w:color w:val="000000" w:themeColor="text1"/>
        </w:rPr>
        <w:t>д. Ключи</w:t>
      </w:r>
      <w:r w:rsidR="00D826A0" w:rsidRPr="00187940">
        <w:rPr>
          <w:b w:val="0"/>
        </w:rPr>
        <w:t xml:space="preserve"> </w:t>
      </w:r>
      <w:r w:rsidR="00245A67" w:rsidRPr="00187940">
        <w:rPr>
          <w:b w:val="0"/>
        </w:rPr>
        <w:t xml:space="preserve">в территориальной </w:t>
      </w:r>
      <w:r w:rsidR="00456DEA" w:rsidRPr="00187940">
        <w:rPr>
          <w:b w:val="0"/>
        </w:rPr>
        <w:t>зоне Б</w:t>
      </w:r>
      <w:r w:rsidR="00245A67" w:rsidRPr="00187940">
        <w:rPr>
          <w:b w:val="0"/>
        </w:rPr>
        <w:t xml:space="preserve"> –</w:t>
      </w:r>
      <w:r w:rsidR="00456DEA" w:rsidRPr="00187940">
        <w:rPr>
          <w:b w:val="0"/>
        </w:rPr>
        <w:t xml:space="preserve"> общественно-деловая зона</w:t>
      </w:r>
      <w:r w:rsidR="001219E6" w:rsidRPr="00187940">
        <w:rPr>
          <w:b w:val="0"/>
        </w:rPr>
        <w:t>, код 2.1</w:t>
      </w:r>
      <w:r w:rsidR="004B28F1" w:rsidRPr="00187940">
        <w:rPr>
          <w:b w:val="0"/>
        </w:rPr>
        <w:t>.</w:t>
      </w:r>
      <w:r w:rsidR="00034879" w:rsidRPr="00187940">
        <w:rPr>
          <w:b w:val="0"/>
        </w:rPr>
        <w:t xml:space="preserve"> </w:t>
      </w:r>
      <w:r w:rsidR="001219E6" w:rsidRPr="00187940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187940">
        <w:rPr>
          <w:b w:val="0"/>
        </w:rPr>
        <w:t>».</w:t>
      </w:r>
      <w:r w:rsidR="00FC7796" w:rsidRPr="00187940">
        <w:t xml:space="preserve"> </w:t>
      </w:r>
      <w:r w:rsidRPr="00187940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187940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456DEA" w:rsidRPr="00187940">
        <w:rPr>
          <w:rFonts w:eastAsiaTheme="minorHAnsi"/>
          <w:b w:val="0"/>
          <w:bCs w:val="0"/>
          <w:color w:val="000000" w:themeColor="text1"/>
        </w:rPr>
        <w:t>крыта с 21.04.2023 по 28.04</w:t>
      </w:r>
      <w:r w:rsidR="001219E6" w:rsidRPr="00187940">
        <w:rPr>
          <w:rFonts w:eastAsiaTheme="minorHAnsi"/>
          <w:b w:val="0"/>
          <w:bCs w:val="0"/>
          <w:color w:val="000000" w:themeColor="text1"/>
        </w:rPr>
        <w:t>.2023</w:t>
      </w:r>
      <w:r w:rsidRPr="00187940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187940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187940">
        <w:rPr>
          <w:rFonts w:eastAsiaTheme="minorHAnsi"/>
          <w:b w:val="0"/>
          <w:bCs w:val="0"/>
          <w:color w:val="000000" w:themeColor="text1"/>
        </w:rPr>
        <w:t xml:space="preserve"> </w:t>
      </w:r>
      <w:r w:rsidR="00456DEA" w:rsidRPr="00187940">
        <w:rPr>
          <w:rFonts w:eastAsiaTheme="minorHAnsi"/>
          <w:b w:val="0"/>
          <w:bCs w:val="0"/>
          <w:color w:val="000000" w:themeColor="text1"/>
        </w:rPr>
        <w:t>администрации Краснопольского</w:t>
      </w:r>
      <w:r w:rsidRPr="00187940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187940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187940">
        <w:rPr>
          <w:rFonts w:eastAsia="Calibri"/>
          <w:b w:val="0"/>
          <w:bCs w:val="0"/>
          <w:color w:val="000000" w:themeColor="text1"/>
        </w:rPr>
        <w:t>(</w:t>
      </w:r>
      <w:r w:rsidR="00456DEA" w:rsidRPr="00187940">
        <w:rPr>
          <w:b w:val="0"/>
          <w:bCs w:val="0"/>
          <w:color w:val="000000" w:themeColor="text1"/>
        </w:rPr>
        <w:t>п. Красное Поле, ул. Цветочная, 3</w:t>
      </w:r>
      <w:r w:rsidR="00CC0F54" w:rsidRPr="00187940">
        <w:rPr>
          <w:b w:val="0"/>
          <w:bCs w:val="0"/>
          <w:color w:val="000000" w:themeColor="text1"/>
        </w:rPr>
        <w:t>)</w:t>
      </w:r>
      <w:r w:rsidR="00371796" w:rsidRPr="00187940">
        <w:rPr>
          <w:b w:val="0"/>
          <w:bCs w:val="0"/>
          <w:color w:val="000000" w:themeColor="text1"/>
        </w:rPr>
        <w:t>.</w:t>
      </w:r>
      <w:r w:rsidR="003A4234" w:rsidRPr="00187940">
        <w:rPr>
          <w:b w:val="0"/>
          <w:color w:val="000000" w:themeColor="text1"/>
        </w:rPr>
        <w:t xml:space="preserve"> </w:t>
      </w:r>
      <w:r w:rsidRPr="00187940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9299F3" w:rsidR="00365F01" w:rsidRPr="00187940" w:rsidRDefault="00396B2E">
      <w:pPr>
        <w:pStyle w:val="1"/>
        <w:keepNext w:val="0"/>
        <w:ind w:left="0" w:firstLine="709"/>
      </w:pPr>
      <w:r w:rsidRPr="00187940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187940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456DEA" w:rsidRPr="00187940">
        <w:rPr>
          <w:rFonts w:eastAsiaTheme="minorHAnsi"/>
          <w:b w:val="0"/>
          <w:bCs w:val="0"/>
          <w:color w:val="000000" w:themeColor="text1"/>
        </w:rPr>
        <w:t>состоится 28 апреля</w:t>
      </w:r>
      <w:r w:rsidR="001219E6" w:rsidRPr="00187940">
        <w:rPr>
          <w:rFonts w:eastAsiaTheme="minorHAnsi"/>
          <w:b w:val="0"/>
          <w:bCs w:val="0"/>
          <w:color w:val="000000" w:themeColor="text1"/>
        </w:rPr>
        <w:t xml:space="preserve"> 2023</w:t>
      </w:r>
      <w:r w:rsidR="00FC7796" w:rsidRPr="00187940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187940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456DEA" w:rsidRPr="00187940">
        <w:rPr>
          <w:rFonts w:eastAsiaTheme="minorHAnsi"/>
          <w:b w:val="0"/>
          <w:bCs w:val="0"/>
          <w:color w:val="000000" w:themeColor="text1"/>
        </w:rPr>
        <w:t>1</w:t>
      </w:r>
      <w:r w:rsidR="006971B2" w:rsidRPr="00187940">
        <w:rPr>
          <w:rFonts w:eastAsiaTheme="minorHAnsi"/>
          <w:b w:val="0"/>
          <w:bCs w:val="0"/>
          <w:color w:val="000000" w:themeColor="text1"/>
        </w:rPr>
        <w:t>-0</w:t>
      </w:r>
      <w:r w:rsidRPr="00187940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187940">
        <w:rPr>
          <w:rFonts w:eastAsiaTheme="minorHAnsi"/>
          <w:b w:val="0"/>
          <w:bCs w:val="0"/>
          <w:color w:val="000000" w:themeColor="text1"/>
        </w:rPr>
        <w:t>в</w:t>
      </w:r>
      <w:r w:rsidR="0084262D" w:rsidRPr="00187940">
        <w:rPr>
          <w:b w:val="0"/>
          <w:bCs w:val="0"/>
          <w:color w:val="000000" w:themeColor="text1"/>
        </w:rPr>
        <w:t xml:space="preserve"> </w:t>
      </w:r>
      <w:r w:rsidR="00456DEA" w:rsidRPr="00187940">
        <w:rPr>
          <w:rFonts w:eastAsiaTheme="minorHAnsi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 w:rsidRPr="00187940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84262D" w:rsidRPr="00187940">
        <w:rPr>
          <w:rFonts w:eastAsia="Calibri"/>
          <w:b w:val="0"/>
          <w:bCs w:val="0"/>
          <w:color w:val="000000" w:themeColor="text1"/>
        </w:rPr>
        <w:t xml:space="preserve"> (</w:t>
      </w:r>
      <w:r w:rsidR="00456DEA" w:rsidRPr="00187940">
        <w:rPr>
          <w:b w:val="0"/>
          <w:bCs w:val="0"/>
          <w:color w:val="000000" w:themeColor="text1"/>
        </w:rPr>
        <w:t>п. Красное Поле, ул. Цветочная, 3</w:t>
      </w:r>
      <w:r w:rsidR="00C635E6" w:rsidRPr="00187940">
        <w:rPr>
          <w:b w:val="0"/>
          <w:bCs w:val="0"/>
          <w:color w:val="000000" w:themeColor="text1"/>
        </w:rPr>
        <w:t>)</w:t>
      </w:r>
      <w:r w:rsidR="0084262D" w:rsidRPr="00187940">
        <w:rPr>
          <w:b w:val="0"/>
          <w:color w:val="000000" w:themeColor="text1"/>
        </w:rPr>
        <w:t>. В</w:t>
      </w:r>
      <w:r w:rsidRPr="00187940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187940" w:rsidRDefault="00396B2E">
      <w:pPr>
        <w:pStyle w:val="1"/>
        <w:keepNext w:val="0"/>
        <w:numPr>
          <w:ilvl w:val="0"/>
          <w:numId w:val="3"/>
        </w:numPr>
      </w:pPr>
      <w:r w:rsidRPr="00187940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187940" w:rsidRDefault="00396B2E">
      <w:pPr>
        <w:pStyle w:val="1"/>
        <w:keepNext w:val="0"/>
        <w:ind w:left="0" w:firstLine="709"/>
      </w:pPr>
      <w:r w:rsidRPr="00187940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187940" w:rsidRDefault="00396B2E">
      <w:pPr>
        <w:pStyle w:val="1"/>
        <w:keepNext w:val="0"/>
        <w:ind w:left="0" w:firstLine="709"/>
      </w:pPr>
      <w:r w:rsidRPr="00187940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187940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1879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1879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1879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1879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18794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18794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18794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18794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18794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187940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187940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187940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187940">
        <w:rPr>
          <w:rFonts w:ascii="Times New Roman" w:hAnsi="Times New Roman" w:cs="Times New Roman"/>
        </w:rPr>
        <w:fldChar w:fldCharType="begin"/>
      </w:r>
      <w:r w:rsidR="003571B0" w:rsidRPr="00187940">
        <w:rPr>
          <w:rFonts w:ascii="Times New Roman" w:hAnsi="Times New Roman" w:cs="Times New Roman"/>
        </w:rPr>
        <w:instrText xml:space="preserve"> HYPERLINK "mailto:kom_pziz@chelsosna.ru" \h </w:instrText>
      </w:r>
      <w:r w:rsidR="003571B0" w:rsidRPr="00187940">
        <w:rPr>
          <w:rFonts w:ascii="Times New Roman" w:hAnsi="Times New Roman" w:cs="Times New Roman"/>
        </w:rPr>
        <w:fldChar w:fldCharType="separate"/>
      </w:r>
      <w:r w:rsidRPr="001879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18794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1879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18794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18794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879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187940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1879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1879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1879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187940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647396BF" w:rsidR="006971B2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16AFDF8" w14:textId="77777777" w:rsidR="00187940" w:rsidRPr="00187940" w:rsidRDefault="0018794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8E824F" w14:textId="30637E3E" w:rsidR="00FC7796" w:rsidRPr="00187940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1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187940">
      <w:footerReference w:type="default" r:id="rId9"/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FF62" w14:textId="77777777" w:rsidR="00D76E27" w:rsidRDefault="00D76E27">
      <w:pPr>
        <w:spacing w:after="0" w:line="240" w:lineRule="auto"/>
      </w:pPr>
      <w:r>
        <w:separator/>
      </w:r>
    </w:p>
  </w:endnote>
  <w:endnote w:type="continuationSeparator" w:id="0">
    <w:p w14:paraId="2CDFA5F6" w14:textId="77777777" w:rsidR="00D76E27" w:rsidRDefault="00D7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03ED" w14:textId="77777777" w:rsidR="00D76E27" w:rsidRDefault="00D76E27">
      <w:pPr>
        <w:spacing w:after="0" w:line="240" w:lineRule="auto"/>
      </w:pPr>
      <w:r>
        <w:separator/>
      </w:r>
    </w:p>
  </w:footnote>
  <w:footnote w:type="continuationSeparator" w:id="0">
    <w:p w14:paraId="4B3CC465" w14:textId="77777777" w:rsidR="00D76E27" w:rsidRDefault="00D7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37DD1"/>
    <w:rsid w:val="000517F8"/>
    <w:rsid w:val="000B092E"/>
    <w:rsid w:val="000B4AC4"/>
    <w:rsid w:val="000E42BF"/>
    <w:rsid w:val="001219E6"/>
    <w:rsid w:val="00140EDB"/>
    <w:rsid w:val="00143B2F"/>
    <w:rsid w:val="00187940"/>
    <w:rsid w:val="001B78A6"/>
    <w:rsid w:val="001C71E3"/>
    <w:rsid w:val="002129ED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3C0D97"/>
    <w:rsid w:val="003D57A6"/>
    <w:rsid w:val="00443FA5"/>
    <w:rsid w:val="00450841"/>
    <w:rsid w:val="00456DEA"/>
    <w:rsid w:val="004B28F1"/>
    <w:rsid w:val="004C2117"/>
    <w:rsid w:val="004D691D"/>
    <w:rsid w:val="004F09ED"/>
    <w:rsid w:val="00516D05"/>
    <w:rsid w:val="00526329"/>
    <w:rsid w:val="00556AE1"/>
    <w:rsid w:val="00567919"/>
    <w:rsid w:val="0057067F"/>
    <w:rsid w:val="006971B2"/>
    <w:rsid w:val="006F0329"/>
    <w:rsid w:val="006F4E00"/>
    <w:rsid w:val="00733D8A"/>
    <w:rsid w:val="00773870"/>
    <w:rsid w:val="00790773"/>
    <w:rsid w:val="007E4FA2"/>
    <w:rsid w:val="007F02EE"/>
    <w:rsid w:val="0084262D"/>
    <w:rsid w:val="008924BB"/>
    <w:rsid w:val="008947D6"/>
    <w:rsid w:val="00913E4E"/>
    <w:rsid w:val="0096450E"/>
    <w:rsid w:val="009C51FE"/>
    <w:rsid w:val="009D7272"/>
    <w:rsid w:val="009E789D"/>
    <w:rsid w:val="00A017E5"/>
    <w:rsid w:val="00A54855"/>
    <w:rsid w:val="00AF2380"/>
    <w:rsid w:val="00AF33D0"/>
    <w:rsid w:val="00B9172F"/>
    <w:rsid w:val="00BC4581"/>
    <w:rsid w:val="00BD612B"/>
    <w:rsid w:val="00BE04DF"/>
    <w:rsid w:val="00C00BD9"/>
    <w:rsid w:val="00C519BE"/>
    <w:rsid w:val="00C635E6"/>
    <w:rsid w:val="00C868AB"/>
    <w:rsid w:val="00CC0F54"/>
    <w:rsid w:val="00CE7E40"/>
    <w:rsid w:val="00D00F30"/>
    <w:rsid w:val="00D36888"/>
    <w:rsid w:val="00D76E27"/>
    <w:rsid w:val="00D826A0"/>
    <w:rsid w:val="00D87FEB"/>
    <w:rsid w:val="00DA3406"/>
    <w:rsid w:val="00DB6AE3"/>
    <w:rsid w:val="00DD3F22"/>
    <w:rsid w:val="00DE4432"/>
    <w:rsid w:val="00DE59C5"/>
    <w:rsid w:val="00E23629"/>
    <w:rsid w:val="00E27E81"/>
    <w:rsid w:val="00E47B6A"/>
    <w:rsid w:val="00EA0EE3"/>
    <w:rsid w:val="00EC79A4"/>
    <w:rsid w:val="00F37343"/>
    <w:rsid w:val="00F374E5"/>
    <w:rsid w:val="00F4080B"/>
    <w:rsid w:val="00F60B37"/>
    <w:rsid w:val="00F8172C"/>
    <w:rsid w:val="00FA4CB2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B92D7-3D15-4994-9EE1-3924DAE1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4</cp:revision>
  <cp:lastPrinted>2023-04-13T13:46:00Z</cp:lastPrinted>
  <dcterms:created xsi:type="dcterms:W3CDTF">2021-08-17T04:56:00Z</dcterms:created>
  <dcterms:modified xsi:type="dcterms:W3CDTF">2023-04-25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